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1"/>
        <w:tblW w:w="10496" w:type="dxa"/>
        <w:tblLook w:val="04A0" w:firstRow="1" w:lastRow="0" w:firstColumn="1" w:lastColumn="0" w:noHBand="0" w:noVBand="1"/>
      </w:tblPr>
      <w:tblGrid>
        <w:gridCol w:w="5143"/>
        <w:gridCol w:w="5353"/>
      </w:tblGrid>
      <w:tr w:rsidR="00D01E39" w:rsidRPr="0057582A" w:rsidTr="00326868">
        <w:trPr>
          <w:trHeight w:val="2989"/>
        </w:trPr>
        <w:tc>
          <w:tcPr>
            <w:tcW w:w="5143" w:type="dxa"/>
          </w:tcPr>
          <w:p w:rsidR="00D01E39" w:rsidRPr="00232DB2" w:rsidRDefault="0072017B" w:rsidP="00326868">
            <w:pPr>
              <w:pStyle w:val="En-tte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93345</wp:posOffset>
                  </wp:positionV>
                  <wp:extent cx="1457325" cy="1485900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E39" w:rsidRPr="00232DB2">
              <w:rPr>
                <w:rFonts w:ascii="Calibri" w:hAnsi="Calibri"/>
                <w:b/>
                <w:sz w:val="16"/>
                <w:szCs w:val="16"/>
              </w:rPr>
              <w:t>PGA/</w:t>
            </w:r>
          </w:p>
          <w:p w:rsidR="00D01E39" w:rsidRPr="00232DB2" w:rsidRDefault="00D01E39" w:rsidP="00326868">
            <w:pPr>
              <w:pStyle w:val="Titre4"/>
              <w:ind w:firstLine="0"/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>MINISTERE DES ENSEIGNEMENTS</w:t>
            </w:r>
          </w:p>
          <w:p w:rsidR="00D01E39" w:rsidRPr="00232DB2" w:rsidRDefault="00D01E39" w:rsidP="00326868">
            <w:pPr>
              <w:pStyle w:val="Titre4"/>
              <w:ind w:firstLine="0"/>
              <w:jc w:val="center"/>
              <w:rPr>
                <w:rFonts w:ascii="Calibri" w:hAnsi="Calibri"/>
                <w:b/>
                <w:bCs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 xml:space="preserve">SECONDAIRE </w:t>
            </w:r>
            <w:r w:rsidRPr="00232DB2">
              <w:rPr>
                <w:rFonts w:ascii="Calibri" w:hAnsi="Calibri"/>
                <w:b/>
                <w:sz w:val="20"/>
                <w:szCs w:val="20"/>
              </w:rPr>
              <w:t>ET SUPERIEUR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SECRETAIRE GENERAL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=-</w:t>
            </w:r>
          </w:p>
          <w:p w:rsidR="00D01E39" w:rsidRPr="00232DB2" w:rsidRDefault="00D01E39" w:rsidP="00326868">
            <w:pPr>
              <w:pStyle w:val="Titre2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UNIVERSITE DE OUAGADOUGOU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D01E39" w:rsidRPr="00936919" w:rsidRDefault="00D01E39" w:rsidP="00326868">
            <w:pPr>
              <w:jc w:val="center"/>
              <w:rPr>
                <w:rFonts w:ascii="Calibri" w:hAnsi="Calibri"/>
                <w:b/>
              </w:rPr>
            </w:pPr>
            <w:r w:rsidRPr="00936919">
              <w:rPr>
                <w:rFonts w:ascii="Calibri" w:hAnsi="Calibri"/>
                <w:b/>
              </w:rPr>
              <w:t>PRESIDENCE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03 BP 7021 Ouagadougou 03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. : (226) 50-35-67-31/62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Fax : (226) 50-30-72-42</w:t>
            </w:r>
          </w:p>
          <w:p w:rsidR="00D01E39" w:rsidRPr="00232DB2" w:rsidRDefault="00D01E39" w:rsidP="00326868">
            <w:pPr>
              <w:pStyle w:val="En-tte"/>
              <w:jc w:val="center"/>
              <w:rPr>
                <w:rFonts w:ascii="Calibri" w:hAnsi="Calibri"/>
                <w:sz w:val="22"/>
                <w:szCs w:val="22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ex : 5270 BF</w:t>
            </w:r>
          </w:p>
        </w:tc>
        <w:tc>
          <w:tcPr>
            <w:tcW w:w="5353" w:type="dxa"/>
          </w:tcPr>
          <w:p w:rsidR="00D01E39" w:rsidRPr="00232DB2" w:rsidRDefault="00D01E39" w:rsidP="00326868">
            <w:pPr>
              <w:pStyle w:val="En-tte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32DB2">
              <w:rPr>
                <w:rFonts w:ascii="Calibri" w:hAnsi="Calibri"/>
                <w:b/>
                <w:sz w:val="22"/>
                <w:szCs w:val="22"/>
              </w:rPr>
              <w:t xml:space="preserve">                   BURKINA FASO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 -=-=-=-=-=-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Unité – Progrès – Justice</w:t>
            </w:r>
          </w:p>
          <w:p w:rsidR="00D01E39" w:rsidRPr="00232DB2" w:rsidRDefault="00D01E39" w:rsidP="0032686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pStyle w:val="En-tte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pStyle w:val="En-tte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pStyle w:val="En-tte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pStyle w:val="En-tte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pStyle w:val="En-tte"/>
              <w:rPr>
                <w:rFonts w:ascii="Calibri" w:hAnsi="Calibri"/>
                <w:sz w:val="22"/>
                <w:szCs w:val="22"/>
              </w:rPr>
            </w:pPr>
          </w:p>
          <w:p w:rsidR="00D01E39" w:rsidRPr="00232DB2" w:rsidRDefault="00D01E39" w:rsidP="00326868">
            <w:pPr>
              <w:pStyle w:val="En-tte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Ouagadougou, le</w:t>
            </w:r>
          </w:p>
        </w:tc>
      </w:tr>
    </w:tbl>
    <w:p w:rsidR="00D01E39" w:rsidRDefault="00D01E39" w:rsidP="005D5C8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5D5C83" w:rsidRPr="00A2351A" w:rsidRDefault="005D5C83" w:rsidP="005D5C8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Communiqué </w:t>
      </w:r>
      <w:r w:rsidR="0090535A">
        <w:rPr>
          <w:rFonts w:ascii="Arial" w:hAnsi="Arial" w:cs="Arial"/>
          <w:b/>
          <w:bCs/>
          <w:i/>
          <w:iCs/>
          <w:sz w:val="36"/>
          <w:szCs w:val="36"/>
        </w:rPr>
        <w:t xml:space="preserve">n°2014- 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            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____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6"/>
          <w:szCs w:val="36"/>
        </w:rPr>
        <w:t>/MESS</w:t>
      </w:r>
      <w:r w:rsidRPr="00A2351A">
        <w:rPr>
          <w:rFonts w:ascii="Arial" w:hAnsi="Arial" w:cs="Arial"/>
          <w:b/>
          <w:bCs/>
          <w:i/>
          <w:iCs/>
          <w:sz w:val="36"/>
          <w:szCs w:val="36"/>
        </w:rPr>
        <w:t>/SG/UO/P</w:t>
      </w:r>
    </w:p>
    <w:p w:rsidR="005D5C83" w:rsidRPr="00326868" w:rsidRDefault="005D5C83" w:rsidP="003268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1986">
        <w:rPr>
          <w:rFonts w:ascii="Arial" w:hAnsi="Arial" w:cs="Arial"/>
          <w:b/>
          <w:bCs/>
        </w:rPr>
        <w:t xml:space="preserve">relatif au test </w:t>
      </w:r>
      <w:r>
        <w:rPr>
          <w:rFonts w:ascii="Arial" w:hAnsi="Arial" w:cs="Arial"/>
          <w:b/>
          <w:bCs/>
        </w:rPr>
        <w:t xml:space="preserve">de recrutement des étudiants en </w:t>
      </w:r>
      <w:bookmarkStart w:id="0" w:name="_GoBack"/>
      <w:r w:rsidR="005C39DD">
        <w:rPr>
          <w:rFonts w:ascii="Arial" w:hAnsi="Arial" w:cs="Arial"/>
          <w:b/>
          <w:bCs/>
        </w:rPr>
        <w:t>Licence</w:t>
      </w:r>
      <w:r>
        <w:rPr>
          <w:rFonts w:ascii="Arial" w:hAnsi="Arial" w:cs="Arial"/>
          <w:b/>
          <w:bCs/>
        </w:rPr>
        <w:t xml:space="preserve"> Professionnelle en Fiscalité d’Entreprise </w:t>
      </w:r>
      <w:r w:rsidR="005C39DD">
        <w:rPr>
          <w:rFonts w:ascii="Arial" w:hAnsi="Arial" w:cs="Arial"/>
          <w:b/>
          <w:bCs/>
        </w:rPr>
        <w:t xml:space="preserve">et Finance Immobilière </w:t>
      </w:r>
      <w:r>
        <w:rPr>
          <w:rFonts w:ascii="Arial" w:hAnsi="Arial" w:cs="Arial"/>
          <w:b/>
          <w:bCs/>
        </w:rPr>
        <w:t>(</w:t>
      </w:r>
      <w:r w:rsidR="005C39DD">
        <w:rPr>
          <w:rFonts w:ascii="Arial" w:hAnsi="Arial" w:cs="Arial"/>
          <w:b/>
          <w:bCs/>
        </w:rPr>
        <w:t>LP-FEFI</w:t>
      </w:r>
      <w:r>
        <w:rPr>
          <w:rFonts w:ascii="Arial" w:hAnsi="Arial" w:cs="Arial"/>
          <w:b/>
          <w:bCs/>
        </w:rPr>
        <w:t xml:space="preserve">) </w:t>
      </w:r>
      <w:bookmarkEnd w:id="0"/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1A20">
        <w:rPr>
          <w:rFonts w:ascii="Arial" w:hAnsi="Arial" w:cs="Arial"/>
          <w:b/>
          <w:bCs/>
          <w:sz w:val="22"/>
          <w:szCs w:val="22"/>
        </w:rPr>
        <w:t>session 20</w:t>
      </w:r>
      <w:r>
        <w:rPr>
          <w:rFonts w:ascii="Arial" w:hAnsi="Arial" w:cs="Arial"/>
          <w:b/>
          <w:bCs/>
          <w:sz w:val="22"/>
          <w:szCs w:val="22"/>
        </w:rPr>
        <w:t>13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</w:t>
      </w:r>
    </w:p>
    <w:p w:rsidR="005D5C83" w:rsidRDefault="005D5C83" w:rsidP="005D5C83">
      <w:pPr>
        <w:spacing w:line="360" w:lineRule="auto"/>
        <w:jc w:val="both"/>
        <w:rPr>
          <w:sz w:val="26"/>
        </w:rPr>
      </w:pPr>
    </w:p>
    <w:p w:rsidR="005D5C83" w:rsidRDefault="005D5C83" w:rsidP="005D5C83">
      <w:pPr>
        <w:pStyle w:val="Retraitcorpsdetexte"/>
      </w:pPr>
      <w:r>
        <w:tab/>
        <w:t xml:space="preserve">Le Président de l’Université de Ouagadougou porte à la connaissance </w:t>
      </w:r>
      <w:r w:rsidR="00E97F03">
        <w:t xml:space="preserve">des étudiants et travailleurs </w:t>
      </w:r>
      <w:r>
        <w:t xml:space="preserve">qu’il est ouvert à l’Institut Burkinabé des Arts et Métiers (IBAM), un test de recrutement d’étudiants pour une formation </w:t>
      </w:r>
      <w:r w:rsidR="00F928CE">
        <w:t>à la Licence</w:t>
      </w:r>
      <w:r>
        <w:t xml:space="preserve"> Professionnelle  en Fiscalité d’Entreprise </w:t>
      </w:r>
      <w:r w:rsidR="00F928CE">
        <w:t xml:space="preserve">et Finance Immobilière </w:t>
      </w:r>
      <w:r>
        <w:t>(</w:t>
      </w:r>
      <w:r w:rsidR="00F928CE">
        <w:t>LP-FEFI</w:t>
      </w:r>
      <w:r>
        <w:t>).</w:t>
      </w:r>
    </w:p>
    <w:p w:rsidR="009F7E99" w:rsidRPr="009F7E99" w:rsidRDefault="009F7E99" w:rsidP="009F7E99">
      <w:pPr>
        <w:pStyle w:val="Retraitcorpsdetexte"/>
        <w:numPr>
          <w:ilvl w:val="0"/>
          <w:numId w:val="3"/>
        </w:numPr>
        <w:rPr>
          <w:b/>
        </w:rPr>
      </w:pPr>
      <w:r w:rsidRPr="009F7E99">
        <w:rPr>
          <w:b/>
        </w:rPr>
        <w:t>Condition</w:t>
      </w:r>
      <w:r w:rsidR="000A1263">
        <w:rPr>
          <w:b/>
        </w:rPr>
        <w:t>s</w:t>
      </w:r>
      <w:r w:rsidRPr="009F7E99">
        <w:rPr>
          <w:b/>
        </w:rPr>
        <w:t xml:space="preserve"> d’admission</w:t>
      </w:r>
    </w:p>
    <w:p w:rsidR="009F7E99" w:rsidRDefault="009F7E99" w:rsidP="009F7E99">
      <w:pPr>
        <w:pStyle w:val="Retraitcorpsdetexte"/>
      </w:pPr>
      <w:r>
        <w:t xml:space="preserve">Peut faire acte de candidature, </w:t>
      </w:r>
      <w:r w:rsidR="00993BC6">
        <w:t xml:space="preserve">toute personne </w:t>
      </w:r>
      <w:r>
        <w:t xml:space="preserve">titulaire </w:t>
      </w:r>
      <w:r w:rsidR="00993BC6">
        <w:t>d’</w:t>
      </w:r>
      <w:r>
        <w:t>un BAC+2 ou to</w:t>
      </w:r>
      <w:r w:rsidR="003728A6">
        <w:t>ut autre diplôme jugé équivalent</w:t>
      </w:r>
      <w:r w:rsidR="00B22C9B">
        <w:t>,</w:t>
      </w:r>
      <w:r w:rsidR="003728A6">
        <w:t xml:space="preserve"> reconnu par le CAMES </w:t>
      </w:r>
      <w:r w:rsidR="006D1239">
        <w:t xml:space="preserve">dans les domaines suivants : Comptabilité, Economie, Droit, </w:t>
      </w:r>
      <w:r w:rsidR="002436EB">
        <w:t xml:space="preserve">Sociologie, </w:t>
      </w:r>
      <w:r w:rsidR="006D1239">
        <w:t>Banque, Marketing</w:t>
      </w:r>
      <w:r>
        <w:t>.</w:t>
      </w:r>
    </w:p>
    <w:p w:rsidR="009F7E99" w:rsidRPr="00951A0C" w:rsidRDefault="009F7E99" w:rsidP="009F7E99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Durée de la formation</w:t>
      </w:r>
    </w:p>
    <w:p w:rsidR="009F7E99" w:rsidRPr="00951A0C" w:rsidRDefault="009F7E99" w:rsidP="00951A0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qui dure </w:t>
      </w:r>
      <w:r w:rsidR="00832061">
        <w:rPr>
          <w:rFonts w:ascii="Arial" w:hAnsi="Arial" w:cs="Arial"/>
          <w:sz w:val="26"/>
          <w:szCs w:val="26"/>
        </w:rPr>
        <w:t>deux semestres</w:t>
      </w:r>
      <w:r w:rsidRPr="00835D70">
        <w:rPr>
          <w:rFonts w:ascii="Arial" w:hAnsi="Arial" w:cs="Arial"/>
          <w:sz w:val="26"/>
          <w:szCs w:val="26"/>
        </w:rPr>
        <w:t xml:space="preserve">, est celui des </w:t>
      </w:r>
      <w:r w:rsidR="00832061">
        <w:rPr>
          <w:rFonts w:ascii="Arial" w:hAnsi="Arial" w:cs="Arial"/>
          <w:sz w:val="26"/>
          <w:szCs w:val="26"/>
        </w:rPr>
        <w:t>unités d’enseignement (UE)</w:t>
      </w:r>
      <w:r>
        <w:rPr>
          <w:rFonts w:ascii="Arial" w:hAnsi="Arial" w:cs="Arial"/>
          <w:sz w:val="26"/>
          <w:szCs w:val="26"/>
        </w:rPr>
        <w:t xml:space="preserve"> et la formation se déroulera en cours du soir.</w:t>
      </w:r>
    </w:p>
    <w:p w:rsidR="009F7E99" w:rsidRDefault="009F7E99" w:rsidP="009F7E99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Admission</w:t>
      </w:r>
    </w:p>
    <w:p w:rsidR="00B44349" w:rsidRPr="00452448" w:rsidRDefault="00452448" w:rsidP="00B44349">
      <w:pPr>
        <w:pStyle w:val="Retraitcorpsdetexte"/>
        <w:ind w:firstLine="0"/>
      </w:pPr>
      <w:r w:rsidRPr="00452448">
        <w:t>Les candidats seront admis sur examen de leur dossier suivi d’</w:t>
      </w:r>
      <w:r w:rsidR="00126534">
        <w:t xml:space="preserve">un </w:t>
      </w:r>
      <w:r w:rsidRPr="00452448">
        <w:t>entretien avec l’équipe pédagogique.</w:t>
      </w:r>
    </w:p>
    <w:p w:rsidR="00B44349" w:rsidRPr="00B44349" w:rsidRDefault="009F7E99" w:rsidP="00B44349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Frais d’inscription et de formation</w:t>
      </w:r>
    </w:p>
    <w:p w:rsidR="00B44349" w:rsidRDefault="00B44349" w:rsidP="00B44349">
      <w:pPr>
        <w:pStyle w:val="Retraitcorpsdetexte"/>
        <w:ind w:firstLine="0"/>
      </w:pPr>
      <w:r>
        <w:t xml:space="preserve">Les frais d’inscription </w:t>
      </w:r>
      <w:r w:rsidR="009E539B">
        <w:t xml:space="preserve">annuelle </w:t>
      </w:r>
      <w:r>
        <w:t>s’élèvent à 15 000 FCFA pour les étudiants nationaux, 50 000 FCFA pour les salariés et 250 000 FCFA pour les étrangers hors UEMOA.</w:t>
      </w:r>
    </w:p>
    <w:p w:rsidR="00B44349" w:rsidRDefault="00B44349" w:rsidP="00B44349">
      <w:pPr>
        <w:pStyle w:val="Retraitcorpsdetexte"/>
        <w:ind w:firstLine="0"/>
      </w:pPr>
      <w:r>
        <w:t>Les frais de formation s’élève</w:t>
      </w:r>
      <w:r w:rsidR="00283987">
        <w:t>nt</w:t>
      </w:r>
      <w:r>
        <w:t xml:space="preserve"> à 400 000 FCFA</w:t>
      </w:r>
      <w:r w:rsidR="009430C8">
        <w:t xml:space="preserve"> </w:t>
      </w:r>
      <w:r w:rsidR="00CA6E46">
        <w:t xml:space="preserve">pour </w:t>
      </w:r>
      <w:r w:rsidR="009430C8">
        <w:t>les deux (02) semestres</w:t>
      </w:r>
      <w:r>
        <w:t>.</w:t>
      </w:r>
    </w:p>
    <w:p w:rsidR="0067068A" w:rsidRDefault="00B44349" w:rsidP="00B44349">
      <w:pPr>
        <w:pStyle w:val="Retraitcorpsdetexte"/>
        <w:ind w:firstLine="0"/>
      </w:pPr>
      <w:r>
        <w:t xml:space="preserve">Les frais de formation sont payables </w:t>
      </w:r>
      <w:r w:rsidR="000D101D" w:rsidRPr="000A1263">
        <w:rPr>
          <w:b/>
        </w:rPr>
        <w:t xml:space="preserve">en une seule fois </w:t>
      </w:r>
      <w:r w:rsidRPr="000A1263">
        <w:rPr>
          <w:b/>
        </w:rPr>
        <w:t>à l’inscription</w:t>
      </w:r>
      <w:r>
        <w:t>.</w:t>
      </w:r>
    </w:p>
    <w:p w:rsidR="00D01E39" w:rsidRPr="00BE44DE" w:rsidRDefault="004123F6" w:rsidP="00D01E39">
      <w:pPr>
        <w:pStyle w:val="Retraitcorpsdetexte"/>
        <w:numPr>
          <w:ilvl w:val="0"/>
          <w:numId w:val="3"/>
        </w:numPr>
        <w:rPr>
          <w:b/>
        </w:rPr>
      </w:pPr>
      <w:r>
        <w:rPr>
          <w:b/>
        </w:rPr>
        <w:br w:type="page"/>
      </w:r>
      <w:r w:rsidR="00D01E39" w:rsidRPr="00BE44DE">
        <w:rPr>
          <w:b/>
        </w:rPr>
        <w:lastRenderedPageBreak/>
        <w:t>Renseignements complémentaires</w:t>
      </w:r>
    </w:p>
    <w:p w:rsidR="005D5C83" w:rsidRPr="00E25131" w:rsidRDefault="000D101D" w:rsidP="005D5C83">
      <w:pPr>
        <w:spacing w:line="360" w:lineRule="auto"/>
        <w:ind w:firstLine="705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>Le retrait des</w:t>
      </w:r>
      <w:r w:rsidR="005D5C83" w:rsidRPr="00E25131">
        <w:rPr>
          <w:rFonts w:ascii="Arial" w:hAnsi="Arial" w:cs="Arial"/>
          <w:sz w:val="26"/>
        </w:rPr>
        <w:t xml:space="preserve"> fiches d’inscription </w:t>
      </w:r>
      <w:r w:rsidRPr="00E25131">
        <w:rPr>
          <w:rFonts w:ascii="Arial" w:hAnsi="Arial" w:cs="Arial"/>
          <w:sz w:val="26"/>
        </w:rPr>
        <w:t xml:space="preserve">et le dépôt des dossiers ont lieu </w:t>
      </w:r>
      <w:r w:rsidR="00D64DFC">
        <w:rPr>
          <w:rFonts w:ascii="Arial" w:hAnsi="Arial" w:cs="Arial"/>
          <w:b/>
          <w:sz w:val="26"/>
        </w:rPr>
        <w:t>du lundi 13 janvier au vendredi 07 février 2014</w:t>
      </w:r>
      <w:r w:rsidR="00E25131" w:rsidRPr="000A1263">
        <w:rPr>
          <w:rFonts w:ascii="Arial" w:hAnsi="Arial" w:cs="Arial"/>
          <w:b/>
          <w:sz w:val="26"/>
        </w:rPr>
        <w:t xml:space="preserve"> au plus tard</w:t>
      </w:r>
      <w:r w:rsidRPr="000A1263">
        <w:rPr>
          <w:rFonts w:ascii="Arial" w:hAnsi="Arial" w:cs="Arial"/>
          <w:b/>
          <w:sz w:val="26"/>
        </w:rPr>
        <w:t>,</w:t>
      </w:r>
      <w:r w:rsidRPr="00E25131">
        <w:rPr>
          <w:rFonts w:ascii="Arial" w:hAnsi="Arial" w:cs="Arial"/>
          <w:sz w:val="26"/>
        </w:rPr>
        <w:t xml:space="preserve"> </w:t>
      </w:r>
      <w:r w:rsidRPr="000C7262">
        <w:rPr>
          <w:rFonts w:ascii="Arial" w:hAnsi="Arial" w:cs="Arial"/>
          <w:b/>
          <w:sz w:val="26"/>
        </w:rPr>
        <w:t>de 8heures à 12heures et de 15heures à 17heures</w:t>
      </w:r>
      <w:r w:rsidR="0080419E">
        <w:rPr>
          <w:rFonts w:ascii="Arial" w:hAnsi="Arial" w:cs="Arial"/>
          <w:b/>
          <w:sz w:val="26"/>
        </w:rPr>
        <w:t xml:space="preserve"> 30 minutes </w:t>
      </w:r>
      <w:r w:rsidR="000B4339" w:rsidRPr="000C7262">
        <w:rPr>
          <w:rFonts w:ascii="Arial" w:hAnsi="Arial" w:cs="Arial"/>
          <w:b/>
          <w:sz w:val="26"/>
        </w:rPr>
        <w:t xml:space="preserve"> </w:t>
      </w:r>
      <w:r w:rsidR="005D5C83" w:rsidRPr="000C7262">
        <w:rPr>
          <w:rFonts w:ascii="Arial" w:hAnsi="Arial" w:cs="Arial"/>
          <w:b/>
          <w:sz w:val="26"/>
        </w:rPr>
        <w:t>à la scolarité de l’IBAM</w:t>
      </w:r>
      <w:r w:rsidR="005D5C83" w:rsidRPr="00E25131">
        <w:rPr>
          <w:rFonts w:ascii="Arial" w:hAnsi="Arial" w:cs="Arial"/>
          <w:sz w:val="26"/>
        </w:rPr>
        <w:t>.</w:t>
      </w:r>
    </w:p>
    <w:p w:rsidR="005D5C83" w:rsidRPr="00BE44DE" w:rsidRDefault="005D5C83" w:rsidP="005D5C83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  <w:r w:rsidRPr="000A1263">
        <w:rPr>
          <w:rFonts w:ascii="Arial" w:hAnsi="Arial" w:cs="Arial"/>
          <w:b/>
          <w:sz w:val="26"/>
        </w:rPr>
        <w:t xml:space="preserve">Les frais de </w:t>
      </w:r>
      <w:r w:rsidR="00AD7A91" w:rsidRPr="000A1263">
        <w:rPr>
          <w:rFonts w:ascii="Arial" w:hAnsi="Arial" w:cs="Arial"/>
          <w:b/>
          <w:sz w:val="26"/>
        </w:rPr>
        <w:t xml:space="preserve">dépôt de </w:t>
      </w:r>
      <w:r w:rsidRPr="000A1263">
        <w:rPr>
          <w:rFonts w:ascii="Arial" w:hAnsi="Arial" w:cs="Arial"/>
          <w:b/>
          <w:sz w:val="26"/>
        </w:rPr>
        <w:t xml:space="preserve">dossiers s’élèvent à 15 000 francs CFA </w:t>
      </w:r>
      <w:r w:rsidR="00AD7A91" w:rsidRPr="000A1263">
        <w:rPr>
          <w:rFonts w:ascii="Arial" w:hAnsi="Arial" w:cs="Arial"/>
          <w:b/>
          <w:sz w:val="26"/>
        </w:rPr>
        <w:t>payables à la Comptabilité de l’Université de Ouagadougou</w:t>
      </w:r>
      <w:r w:rsidR="00AD7A91">
        <w:rPr>
          <w:rFonts w:ascii="Arial" w:hAnsi="Arial" w:cs="Arial"/>
          <w:sz w:val="26"/>
        </w:rPr>
        <w:t xml:space="preserve"> </w:t>
      </w:r>
      <w:r w:rsidRPr="00BE44DE">
        <w:rPr>
          <w:rFonts w:ascii="Arial" w:hAnsi="Arial" w:cs="Arial"/>
          <w:sz w:val="26"/>
        </w:rPr>
        <w:t>et n’incluent pas les frais de formation ni les frais d’inscription à l’université en cas d’admission.</w:t>
      </w:r>
    </w:p>
    <w:p w:rsidR="00B96F61" w:rsidRPr="00F65646" w:rsidRDefault="00B96F61" w:rsidP="00B96F61">
      <w:pPr>
        <w:pStyle w:val="Retraitcorpsdetexte"/>
        <w:numPr>
          <w:ilvl w:val="0"/>
          <w:numId w:val="3"/>
        </w:numPr>
        <w:rPr>
          <w:b/>
        </w:rPr>
      </w:pPr>
      <w:r w:rsidRPr="00F65646">
        <w:rPr>
          <w:b/>
        </w:rPr>
        <w:t>Composition du dossier</w:t>
      </w:r>
    </w:p>
    <w:p w:rsidR="00B96F61" w:rsidRPr="00F65646" w:rsidRDefault="00B96F61" w:rsidP="00B96F61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fr-FR"/>
        </w:rPr>
      </w:pPr>
      <w:r w:rsidRPr="00F65646">
        <w:rPr>
          <w:rFonts w:ascii="Arial" w:hAnsi="Arial" w:cs="Arial"/>
          <w:lang w:eastAsia="fr-FR"/>
        </w:rPr>
        <w:t xml:space="preserve">La fiche de préinscription dûment remplie et complétée, </w:t>
      </w:r>
    </w:p>
    <w:p w:rsidR="00B96F61" w:rsidRPr="00F65646" w:rsidRDefault="00B96F61" w:rsidP="00B96F61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fr-FR"/>
        </w:rPr>
      </w:pPr>
      <w:r w:rsidRPr="00F65646">
        <w:rPr>
          <w:rFonts w:ascii="Arial" w:hAnsi="Arial" w:cs="Arial"/>
          <w:lang w:eastAsia="fr-FR"/>
        </w:rPr>
        <w:t>Un curriculum vitae,</w:t>
      </w:r>
    </w:p>
    <w:p w:rsidR="00283987" w:rsidRPr="00F65646" w:rsidRDefault="00283987" w:rsidP="00283987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F65646">
        <w:rPr>
          <w:rFonts w:ascii="Arial" w:hAnsi="Arial" w:cs="Arial"/>
        </w:rPr>
        <w:t xml:space="preserve">Une demande </w:t>
      </w:r>
      <w:r>
        <w:rPr>
          <w:rFonts w:ascii="Arial" w:hAnsi="Arial" w:cs="Arial"/>
        </w:rPr>
        <w:t xml:space="preserve">manuscrite non timbrée, </w:t>
      </w:r>
      <w:r w:rsidRPr="00F65646">
        <w:rPr>
          <w:rFonts w:ascii="Arial" w:hAnsi="Arial" w:cs="Arial"/>
        </w:rPr>
        <w:t xml:space="preserve">adressée au </w:t>
      </w:r>
      <w:r>
        <w:rPr>
          <w:rFonts w:ascii="Arial" w:hAnsi="Arial" w:cs="Arial"/>
        </w:rPr>
        <w:t>P</w:t>
      </w:r>
      <w:r w:rsidRPr="00F65646">
        <w:rPr>
          <w:rFonts w:ascii="Arial" w:hAnsi="Arial" w:cs="Arial"/>
        </w:rPr>
        <w:t>résident de l’Université de Ouagadougou</w:t>
      </w:r>
      <w:r>
        <w:rPr>
          <w:rFonts w:ascii="Arial" w:hAnsi="Arial" w:cs="Arial"/>
        </w:rPr>
        <w:t>,</w:t>
      </w:r>
    </w:p>
    <w:p w:rsidR="00B96F61" w:rsidRPr="00F65646" w:rsidRDefault="00B96F61" w:rsidP="00B96F61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eux (0</w:t>
      </w:r>
      <w:r w:rsidRPr="00F65646">
        <w:rPr>
          <w:rFonts w:ascii="Arial" w:hAnsi="Arial" w:cs="Arial"/>
          <w:lang w:eastAsia="fr-FR"/>
        </w:rPr>
        <w:t>2</w:t>
      </w:r>
      <w:r>
        <w:rPr>
          <w:rFonts w:ascii="Arial" w:hAnsi="Arial" w:cs="Arial"/>
          <w:lang w:eastAsia="fr-FR"/>
        </w:rPr>
        <w:t>)</w:t>
      </w:r>
      <w:r w:rsidRPr="00F65646">
        <w:rPr>
          <w:rFonts w:ascii="Arial" w:hAnsi="Arial" w:cs="Arial"/>
          <w:lang w:eastAsia="fr-FR"/>
        </w:rPr>
        <w:t xml:space="preserve"> photos d’identité couleur récentes,</w:t>
      </w:r>
    </w:p>
    <w:p w:rsidR="00B96F61" w:rsidRPr="00F65646" w:rsidRDefault="00B96F61" w:rsidP="00B96F61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eux (0</w:t>
      </w:r>
      <w:r w:rsidRPr="00F65646">
        <w:rPr>
          <w:rFonts w:ascii="Arial" w:hAnsi="Arial" w:cs="Arial"/>
          <w:lang w:eastAsia="fr-FR"/>
        </w:rPr>
        <w:t>2</w:t>
      </w:r>
      <w:r>
        <w:rPr>
          <w:rFonts w:ascii="Arial" w:hAnsi="Arial" w:cs="Arial"/>
          <w:lang w:eastAsia="fr-FR"/>
        </w:rPr>
        <w:t>)</w:t>
      </w:r>
      <w:r w:rsidRPr="00F65646">
        <w:rPr>
          <w:rFonts w:ascii="Arial" w:hAnsi="Arial" w:cs="Arial"/>
          <w:lang w:eastAsia="fr-FR"/>
        </w:rPr>
        <w:t xml:space="preserve"> lettres d’appréciation</w:t>
      </w:r>
      <w:r w:rsidR="00CA6E46">
        <w:rPr>
          <w:rFonts w:ascii="Arial" w:hAnsi="Arial" w:cs="Arial"/>
          <w:lang w:eastAsia="fr-FR"/>
        </w:rPr>
        <w:t xml:space="preserve"> confidentielle</w:t>
      </w:r>
      <w:r w:rsidR="00596C2F">
        <w:rPr>
          <w:rFonts w:ascii="Arial" w:hAnsi="Arial" w:cs="Arial"/>
          <w:lang w:eastAsia="fr-FR"/>
        </w:rPr>
        <w:t>s</w:t>
      </w:r>
      <w:r w:rsidR="00283987">
        <w:rPr>
          <w:rFonts w:ascii="Arial" w:hAnsi="Arial" w:cs="Arial"/>
          <w:lang w:eastAsia="fr-FR"/>
        </w:rPr>
        <w:t xml:space="preserve"> adressée à Madame la Directrice de l’IBAM</w:t>
      </w:r>
      <w:r w:rsidRPr="00F65646">
        <w:rPr>
          <w:rFonts w:ascii="Arial" w:hAnsi="Arial" w:cs="Arial"/>
          <w:lang w:eastAsia="fr-FR"/>
        </w:rPr>
        <w:t>,</w:t>
      </w:r>
    </w:p>
    <w:p w:rsidR="00B96F61" w:rsidRPr="00F65646" w:rsidRDefault="00B96F61" w:rsidP="00B96F61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fr-FR"/>
        </w:rPr>
      </w:pPr>
      <w:r w:rsidRPr="00F65646">
        <w:rPr>
          <w:rFonts w:ascii="Arial" w:hAnsi="Arial" w:cs="Arial"/>
          <w:lang w:eastAsia="fr-FR"/>
        </w:rPr>
        <w:t>Une lettre exposant les motivations du candidat,</w:t>
      </w:r>
    </w:p>
    <w:p w:rsidR="00B96F61" w:rsidRPr="000A1263" w:rsidRDefault="00993BC6" w:rsidP="000A1263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hotocopies légalisées des </w:t>
      </w:r>
      <w:r w:rsidR="00725CD3">
        <w:rPr>
          <w:rFonts w:ascii="Arial" w:hAnsi="Arial" w:cs="Arial"/>
        </w:rPr>
        <w:t>relevés de notes</w:t>
      </w:r>
      <w:r w:rsidR="000A1263" w:rsidRPr="00F65646">
        <w:rPr>
          <w:rFonts w:ascii="Arial" w:hAnsi="Arial" w:cs="Arial"/>
        </w:rPr>
        <w:t xml:space="preserve"> et diplômes à partir du Baccalauréat,</w:t>
      </w:r>
      <w:r w:rsidR="00B96F61" w:rsidRPr="000A1263">
        <w:rPr>
          <w:rFonts w:ascii="Arial" w:hAnsi="Arial" w:cs="Arial"/>
          <w:lang w:eastAsia="fr-FR"/>
        </w:rPr>
        <w:t xml:space="preserve"> </w:t>
      </w:r>
    </w:p>
    <w:p w:rsidR="00B96F61" w:rsidRPr="00A85E46" w:rsidRDefault="00B96F61" w:rsidP="00A85E46">
      <w:pPr>
        <w:numPr>
          <w:ilvl w:val="0"/>
          <w:numId w:val="6"/>
        </w:numPr>
        <w:suppressAutoHyphens/>
        <w:spacing w:line="360" w:lineRule="auto"/>
        <w:ind w:left="714" w:hanging="357"/>
        <w:jc w:val="both"/>
        <w:rPr>
          <w:rFonts w:ascii="Arial" w:hAnsi="Arial" w:cs="Arial"/>
          <w:lang w:eastAsia="fr-FR"/>
        </w:rPr>
      </w:pPr>
      <w:r w:rsidRPr="00F65646">
        <w:rPr>
          <w:rFonts w:ascii="Arial" w:hAnsi="Arial" w:cs="Arial"/>
          <w:lang w:eastAsia="fr-FR"/>
        </w:rPr>
        <w:t xml:space="preserve">Le reçu </w:t>
      </w:r>
      <w:r w:rsidR="00F01D78">
        <w:rPr>
          <w:rFonts w:ascii="Arial" w:hAnsi="Arial" w:cs="Arial"/>
          <w:lang w:eastAsia="fr-FR"/>
        </w:rPr>
        <w:t xml:space="preserve">(photocopie) </w:t>
      </w:r>
      <w:r w:rsidRPr="00F65646">
        <w:rPr>
          <w:rFonts w:ascii="Arial" w:hAnsi="Arial" w:cs="Arial"/>
          <w:lang w:eastAsia="fr-FR"/>
        </w:rPr>
        <w:t xml:space="preserve">de payement des frais de </w:t>
      </w:r>
      <w:r w:rsidR="00F01D78">
        <w:rPr>
          <w:rFonts w:ascii="Arial" w:hAnsi="Arial" w:cs="Arial"/>
          <w:lang w:eastAsia="fr-FR"/>
        </w:rPr>
        <w:t xml:space="preserve">dépôt de </w:t>
      </w:r>
      <w:r w:rsidRPr="00F65646">
        <w:rPr>
          <w:rFonts w:ascii="Arial" w:hAnsi="Arial" w:cs="Arial"/>
          <w:lang w:eastAsia="fr-FR"/>
        </w:rPr>
        <w:t>dossier (15 000 FCFA)</w:t>
      </w:r>
      <w:r w:rsidR="00F01D78">
        <w:rPr>
          <w:rFonts w:ascii="Arial" w:hAnsi="Arial" w:cs="Arial"/>
          <w:lang w:eastAsia="fr-FR"/>
        </w:rPr>
        <w:t>.</w:t>
      </w:r>
    </w:p>
    <w:p w:rsidR="00130FFC" w:rsidRDefault="00130FFC" w:rsidP="00130FFC">
      <w:pPr>
        <w:spacing w:line="360" w:lineRule="auto"/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Pour toute information complémentaire, contacter le Directeur adjoint à l’adresse suivante : </w:t>
      </w:r>
      <w:hyperlink r:id="rId10" w:history="1">
        <w:r w:rsidRPr="00F069EF">
          <w:rPr>
            <w:rStyle w:val="Lienhypertexte"/>
            <w:rFonts w:ascii="Arial" w:hAnsi="Arial" w:cs="Arial"/>
            <w:sz w:val="26"/>
          </w:rPr>
          <w:t>leizon71@yahoo.fr</w:t>
        </w:r>
      </w:hyperlink>
    </w:p>
    <w:p w:rsidR="005D5C83" w:rsidRDefault="005D5C83" w:rsidP="005D5C83">
      <w:pPr>
        <w:spacing w:line="360" w:lineRule="auto"/>
        <w:jc w:val="both"/>
        <w:rPr>
          <w:sz w:val="26"/>
        </w:rPr>
      </w:pPr>
    </w:p>
    <w:p w:rsidR="005D5C83" w:rsidRPr="0009441A" w:rsidRDefault="005D5C83" w:rsidP="005D5C83">
      <w:pPr>
        <w:ind w:firstLine="703"/>
        <w:rPr>
          <w:rFonts w:ascii="Tahoma" w:hAnsi="Tahoma" w:cs="Tahoma"/>
          <w:b/>
          <w:bCs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D5C83" w:rsidRDefault="005D5C83" w:rsidP="005D5C83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D5C83" w:rsidRPr="00D13AE1" w:rsidRDefault="005D5C83" w:rsidP="005D5C83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7399">
        <w:rPr>
          <w:sz w:val="28"/>
        </w:rPr>
        <w:tab/>
      </w:r>
      <w:r w:rsidRPr="00D13AE1">
        <w:rPr>
          <w:rFonts w:ascii="Arial" w:hAnsi="Arial" w:cs="Arial"/>
          <w:b/>
          <w:u w:val="single"/>
        </w:rPr>
        <w:t>Pr  Karifa BAYO</w:t>
      </w:r>
    </w:p>
    <w:p w:rsidR="005D5C83" w:rsidRPr="00D13AE1" w:rsidRDefault="005D5C83" w:rsidP="005D5C83">
      <w:pPr>
        <w:rPr>
          <w:rFonts w:ascii="Arial" w:hAnsi="Arial" w:cs="Arial"/>
          <w:b/>
          <w:i/>
          <w:sz w:val="16"/>
          <w:szCs w:val="16"/>
        </w:rPr>
      </w:pPr>
      <w:r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</w:rPr>
        <w:tab/>
      </w:r>
      <w:r w:rsidR="00CB7399" w:rsidRPr="00D13AE1">
        <w:rPr>
          <w:rFonts w:ascii="Arial" w:hAnsi="Arial" w:cs="Arial"/>
          <w:b/>
        </w:rPr>
        <w:tab/>
      </w:r>
      <w:r w:rsidRPr="00D13AE1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5D5C83" w:rsidRDefault="005D5C83" w:rsidP="005D5C83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5D5C83" w:rsidRDefault="005D5C83" w:rsidP="005D5C83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5D5C83" w:rsidRDefault="005D5C83" w:rsidP="005D5C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soir pendant sept (07) jours.</w:t>
      </w:r>
    </w:p>
    <w:p w:rsidR="005D5C83" w:rsidRDefault="005D5C83" w:rsidP="005D5C83">
      <w:pPr>
        <w:rPr>
          <w:rFonts w:ascii="Arial" w:hAnsi="Arial" w:cs="Arial"/>
          <w:sz w:val="20"/>
        </w:rPr>
      </w:pPr>
    </w:p>
    <w:p w:rsidR="005D5C83" w:rsidRDefault="005D5C83" w:rsidP="005D5C83">
      <w:pPr>
        <w:rPr>
          <w:rFonts w:ascii="Arial" w:hAnsi="Arial" w:cs="Arial"/>
          <w:sz w:val="20"/>
        </w:rPr>
      </w:pPr>
    </w:p>
    <w:p w:rsidR="005D5C83" w:rsidRDefault="005D5C83" w:rsidP="005D5C83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5D5C83" w:rsidRPr="00C70B47" w:rsidRDefault="005D5C83" w:rsidP="005D5C83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5D5C83" w:rsidRPr="00C70B47" w:rsidRDefault="005D5C83" w:rsidP="005D5C83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5D5C83" w:rsidRPr="00C70B47" w:rsidRDefault="005D5C83" w:rsidP="005D5C83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5D5C83" w:rsidRPr="00D52F6A" w:rsidRDefault="005D5C83" w:rsidP="005D5C83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p w:rsidR="00331FEB" w:rsidRPr="00D52F6A" w:rsidRDefault="00331FEB" w:rsidP="0071352A">
      <w:pPr>
        <w:rPr>
          <w:sz w:val="10"/>
          <w:szCs w:val="10"/>
        </w:rPr>
      </w:pPr>
    </w:p>
    <w:p w:rsidR="002436EB" w:rsidRDefault="002436EB" w:rsidP="0071352A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E15F5B" w:rsidRDefault="00E15F5B" w:rsidP="0071352A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71352A" w:rsidRDefault="0071352A" w:rsidP="0071352A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0813CF" w:rsidRDefault="000813CF" w:rsidP="000813C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6B4823" w:rsidRDefault="006B4823" w:rsidP="00662091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3858E6" w:rsidRPr="00DD6E01" w:rsidRDefault="003858E6" w:rsidP="00662091">
      <w:pPr>
        <w:rPr>
          <w:sz w:val="10"/>
          <w:szCs w:val="10"/>
        </w:rPr>
      </w:pPr>
    </w:p>
    <w:sectPr w:rsidR="003858E6" w:rsidRPr="00DD6E01" w:rsidSect="003268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D2" w:rsidRDefault="008F14D2" w:rsidP="003A5DF9">
      <w:r>
        <w:separator/>
      </w:r>
    </w:p>
  </w:endnote>
  <w:endnote w:type="continuationSeparator" w:id="0">
    <w:p w:rsidR="008F14D2" w:rsidRDefault="008F14D2" w:rsidP="003A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D2" w:rsidRDefault="008F14D2" w:rsidP="003A5DF9">
      <w:r>
        <w:separator/>
      </w:r>
    </w:p>
  </w:footnote>
  <w:footnote w:type="continuationSeparator" w:id="0">
    <w:p w:rsidR="008F14D2" w:rsidRDefault="008F14D2" w:rsidP="003A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5BA"/>
    <w:multiLevelType w:val="hybridMultilevel"/>
    <w:tmpl w:val="A10E4016"/>
    <w:lvl w:ilvl="0" w:tplc="7B90CC3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14A50"/>
    <w:multiLevelType w:val="hybridMultilevel"/>
    <w:tmpl w:val="43243A3A"/>
    <w:lvl w:ilvl="0" w:tplc="FFFFFFFF"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2">
    <w:nsid w:val="09E67B94"/>
    <w:multiLevelType w:val="hybridMultilevel"/>
    <w:tmpl w:val="39EEA91C"/>
    <w:lvl w:ilvl="0" w:tplc="C87E43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1D5471"/>
    <w:multiLevelType w:val="hybridMultilevel"/>
    <w:tmpl w:val="890C28F6"/>
    <w:lvl w:ilvl="0" w:tplc="94805B7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D132CA"/>
    <w:multiLevelType w:val="hybridMultilevel"/>
    <w:tmpl w:val="E6EEF276"/>
    <w:lvl w:ilvl="0" w:tplc="B7D86C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8D1390"/>
    <w:multiLevelType w:val="hybridMultilevel"/>
    <w:tmpl w:val="A6E06774"/>
    <w:lvl w:ilvl="0" w:tplc="2B34C3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B24E34"/>
    <w:multiLevelType w:val="hybridMultilevel"/>
    <w:tmpl w:val="D4DEE052"/>
    <w:lvl w:ilvl="0" w:tplc="4F0616C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F412F"/>
    <w:multiLevelType w:val="hybridMultilevel"/>
    <w:tmpl w:val="3AB6BAC6"/>
    <w:lvl w:ilvl="0" w:tplc="F90A9C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39438B"/>
    <w:multiLevelType w:val="hybridMultilevel"/>
    <w:tmpl w:val="91A604B4"/>
    <w:lvl w:ilvl="0" w:tplc="90DCE5F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847202"/>
    <w:multiLevelType w:val="hybridMultilevel"/>
    <w:tmpl w:val="3F24CBE6"/>
    <w:lvl w:ilvl="0" w:tplc="8E1423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64C5745"/>
    <w:multiLevelType w:val="hybridMultilevel"/>
    <w:tmpl w:val="047C44CA"/>
    <w:lvl w:ilvl="0" w:tplc="C53E71B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C37BAF"/>
    <w:multiLevelType w:val="hybridMultilevel"/>
    <w:tmpl w:val="E3CE0E66"/>
    <w:lvl w:ilvl="0" w:tplc="E9AAD6F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E6"/>
    <w:rsid w:val="000470AB"/>
    <w:rsid w:val="000813CF"/>
    <w:rsid w:val="00091F1C"/>
    <w:rsid w:val="0009441A"/>
    <w:rsid w:val="000A1263"/>
    <w:rsid w:val="000B4339"/>
    <w:rsid w:val="000C65AF"/>
    <w:rsid w:val="000C7262"/>
    <w:rsid w:val="000D101D"/>
    <w:rsid w:val="000D59DE"/>
    <w:rsid w:val="00126534"/>
    <w:rsid w:val="00130FFC"/>
    <w:rsid w:val="001357EB"/>
    <w:rsid w:val="001850F9"/>
    <w:rsid w:val="00195C7D"/>
    <w:rsid w:val="001C770D"/>
    <w:rsid w:val="002129D7"/>
    <w:rsid w:val="00232DB2"/>
    <w:rsid w:val="002436EB"/>
    <w:rsid w:val="00274B2A"/>
    <w:rsid w:val="00283987"/>
    <w:rsid w:val="00291DFF"/>
    <w:rsid w:val="002A0380"/>
    <w:rsid w:val="00313F64"/>
    <w:rsid w:val="00326868"/>
    <w:rsid w:val="00331FEB"/>
    <w:rsid w:val="003728A6"/>
    <w:rsid w:val="003858E6"/>
    <w:rsid w:val="003A5DF9"/>
    <w:rsid w:val="003A7679"/>
    <w:rsid w:val="003C119B"/>
    <w:rsid w:val="003C3490"/>
    <w:rsid w:val="003F779A"/>
    <w:rsid w:val="004123F6"/>
    <w:rsid w:val="004129D9"/>
    <w:rsid w:val="0042026C"/>
    <w:rsid w:val="0042614B"/>
    <w:rsid w:val="00452448"/>
    <w:rsid w:val="00464538"/>
    <w:rsid w:val="004801D3"/>
    <w:rsid w:val="004B46FE"/>
    <w:rsid w:val="004D55D3"/>
    <w:rsid w:val="004F1076"/>
    <w:rsid w:val="004F13E6"/>
    <w:rsid w:val="005165E0"/>
    <w:rsid w:val="00527C78"/>
    <w:rsid w:val="00556378"/>
    <w:rsid w:val="00570069"/>
    <w:rsid w:val="00580AFC"/>
    <w:rsid w:val="00596C2F"/>
    <w:rsid w:val="00597E68"/>
    <w:rsid w:val="005C39DD"/>
    <w:rsid w:val="005D5C83"/>
    <w:rsid w:val="005E5FE0"/>
    <w:rsid w:val="00653314"/>
    <w:rsid w:val="00662091"/>
    <w:rsid w:val="0067068A"/>
    <w:rsid w:val="00684249"/>
    <w:rsid w:val="006854D3"/>
    <w:rsid w:val="00695F4A"/>
    <w:rsid w:val="006A1EAA"/>
    <w:rsid w:val="006B4823"/>
    <w:rsid w:val="006D1239"/>
    <w:rsid w:val="006F2C4F"/>
    <w:rsid w:val="0071352A"/>
    <w:rsid w:val="0072017B"/>
    <w:rsid w:val="00725CD3"/>
    <w:rsid w:val="00784333"/>
    <w:rsid w:val="007D2C13"/>
    <w:rsid w:val="007D7235"/>
    <w:rsid w:val="0080419E"/>
    <w:rsid w:val="00804957"/>
    <w:rsid w:val="00815A11"/>
    <w:rsid w:val="00832061"/>
    <w:rsid w:val="008347B0"/>
    <w:rsid w:val="008547C3"/>
    <w:rsid w:val="00897FFD"/>
    <w:rsid w:val="008C2B68"/>
    <w:rsid w:val="008E3C59"/>
    <w:rsid w:val="008F1168"/>
    <w:rsid w:val="008F14D2"/>
    <w:rsid w:val="0090535A"/>
    <w:rsid w:val="00907059"/>
    <w:rsid w:val="00914206"/>
    <w:rsid w:val="00927963"/>
    <w:rsid w:val="00936919"/>
    <w:rsid w:val="00940CDA"/>
    <w:rsid w:val="009430C8"/>
    <w:rsid w:val="00951A0C"/>
    <w:rsid w:val="00966818"/>
    <w:rsid w:val="00993BC6"/>
    <w:rsid w:val="009E539B"/>
    <w:rsid w:val="009F0F2C"/>
    <w:rsid w:val="009F7E99"/>
    <w:rsid w:val="00A40291"/>
    <w:rsid w:val="00A548EA"/>
    <w:rsid w:val="00A61A8F"/>
    <w:rsid w:val="00A63894"/>
    <w:rsid w:val="00A85E46"/>
    <w:rsid w:val="00AD7A91"/>
    <w:rsid w:val="00B01BA9"/>
    <w:rsid w:val="00B02613"/>
    <w:rsid w:val="00B22C9B"/>
    <w:rsid w:val="00B44349"/>
    <w:rsid w:val="00B70C41"/>
    <w:rsid w:val="00B96F61"/>
    <w:rsid w:val="00BE2B48"/>
    <w:rsid w:val="00BE44DE"/>
    <w:rsid w:val="00BE4804"/>
    <w:rsid w:val="00C122A4"/>
    <w:rsid w:val="00C372D2"/>
    <w:rsid w:val="00C43531"/>
    <w:rsid w:val="00C84932"/>
    <w:rsid w:val="00CA6E46"/>
    <w:rsid w:val="00CB7399"/>
    <w:rsid w:val="00CD691D"/>
    <w:rsid w:val="00D01E39"/>
    <w:rsid w:val="00D13AE1"/>
    <w:rsid w:val="00D15756"/>
    <w:rsid w:val="00D23861"/>
    <w:rsid w:val="00D25EB3"/>
    <w:rsid w:val="00D64DFC"/>
    <w:rsid w:val="00DC14B6"/>
    <w:rsid w:val="00DC6DB5"/>
    <w:rsid w:val="00DD6E01"/>
    <w:rsid w:val="00DF6EA2"/>
    <w:rsid w:val="00E15F5B"/>
    <w:rsid w:val="00E25131"/>
    <w:rsid w:val="00E43866"/>
    <w:rsid w:val="00E55F53"/>
    <w:rsid w:val="00E97F03"/>
    <w:rsid w:val="00EA4CC2"/>
    <w:rsid w:val="00F01D78"/>
    <w:rsid w:val="00F40DA1"/>
    <w:rsid w:val="00F5402F"/>
    <w:rsid w:val="00F65646"/>
    <w:rsid w:val="00F81A6B"/>
    <w:rsid w:val="00F92654"/>
    <w:rsid w:val="00F928CE"/>
    <w:rsid w:val="00FB3400"/>
    <w:rsid w:val="00FC286A"/>
    <w:rsid w:val="00FF1880"/>
    <w:rsid w:val="00FF271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E6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3858E6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3858E6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858E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858E6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858E6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3858E6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858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58E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858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3858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58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D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DF9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4349"/>
    <w:pPr>
      <w:ind w:left="708"/>
    </w:pPr>
  </w:style>
  <w:style w:type="character" w:styleId="Lienhypertextesuivivisit">
    <w:name w:val="FollowedHyperlink"/>
    <w:basedOn w:val="Policepardfaut"/>
    <w:rsid w:val="00F65646"/>
    <w:rPr>
      <w:color w:val="800080"/>
      <w:u w:val="single"/>
    </w:rPr>
  </w:style>
  <w:style w:type="character" w:styleId="Lienhypertexte">
    <w:name w:val="Hyperlink"/>
    <w:basedOn w:val="Policepardfaut"/>
    <w:uiPriority w:val="99"/>
    <w:unhideWhenUsed/>
    <w:rsid w:val="00A85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8E6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3858E6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3858E6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858E6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858E6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858E6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3858E6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858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58E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858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3858E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858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A5D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5DF9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44349"/>
    <w:pPr>
      <w:ind w:left="708"/>
    </w:pPr>
  </w:style>
  <w:style w:type="character" w:styleId="Lienhypertextesuivivisit">
    <w:name w:val="FollowedHyperlink"/>
    <w:basedOn w:val="Policepardfaut"/>
    <w:rsid w:val="00F65646"/>
    <w:rPr>
      <w:color w:val="800080"/>
      <w:u w:val="single"/>
    </w:rPr>
  </w:style>
  <w:style w:type="character" w:styleId="Lienhypertexte">
    <w:name w:val="Hyperlink"/>
    <w:basedOn w:val="Policepardfaut"/>
    <w:uiPriority w:val="99"/>
    <w:unhideWhenUsed/>
    <w:rsid w:val="00A85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izon71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775D-02C5-49ED-A13A-812C6A40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18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leizon71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HP</cp:lastModifiedBy>
  <cp:revision>2</cp:revision>
  <cp:lastPrinted>2014-01-06T11:29:00Z</cp:lastPrinted>
  <dcterms:created xsi:type="dcterms:W3CDTF">2014-01-20T14:35:00Z</dcterms:created>
  <dcterms:modified xsi:type="dcterms:W3CDTF">2014-01-20T14:35:00Z</dcterms:modified>
</cp:coreProperties>
</file>